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砼科技（重庆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祥福大道698号附1号2幢（1号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新区团聚路2号3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笔记本塑料配件、汽车塑料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43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94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